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CA0A81" w:rsidRDefault="008B10D7" w:rsidP="008B10D7">
      <w:pPr>
        <w:rPr>
          <w:rStyle w:val="bold"/>
        </w:rPr>
      </w:pPr>
      <w:r w:rsidRPr="008B10D7">
        <w:rPr>
          <w:rStyle w:val="bold"/>
        </w:rPr>
        <w:t>Przebudowa drogi g</w:t>
      </w:r>
      <w:r>
        <w:rPr>
          <w:rStyle w:val="bold"/>
        </w:rPr>
        <w:t xml:space="preserve">minnej w miejscowości Lubowidz </w:t>
      </w:r>
      <w:r w:rsidRPr="008B10D7">
        <w:rPr>
          <w:rStyle w:val="bold"/>
        </w:rPr>
        <w:t>od ulicy Leśnej do skrzyżowania ulic Słonecznej</w:t>
      </w:r>
      <w:r w:rsidR="003245F9">
        <w:rPr>
          <w:rStyle w:val="bold"/>
        </w:rPr>
        <w:br/>
      </w:r>
      <w:bookmarkStart w:id="0" w:name="_GoBack"/>
      <w:bookmarkEnd w:id="0"/>
      <w:r w:rsidRPr="008B10D7">
        <w:rPr>
          <w:rStyle w:val="bold"/>
        </w:rPr>
        <w:t xml:space="preserve"> i Kwiatowej</w:t>
      </w:r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800A7B" w:rsidRDefault="00615B3E" w:rsidP="00800A7B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800A7B" w:rsidRPr="00126808" w:rsidRDefault="00800A7B" w:rsidP="00800A7B">
      <w:pPr>
        <w:ind w:left="5040"/>
        <w:jc w:val="center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</w:pPr>
      <w:r w:rsidRPr="00CA0A81">
        <w:t>Nr tel.</w:t>
      </w:r>
    </w:p>
    <w:p w:rsidR="00144AEA" w:rsidRPr="00CA0A81" w:rsidRDefault="00615B3E">
      <w:pPr>
        <w:ind w:left="720"/>
      </w:pPr>
      <w:r w:rsidRPr="00CA0A81">
        <w:t>....................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</w:pPr>
      <w:r w:rsidRPr="00CA0A81">
        <w:t>Nr faksu</w:t>
      </w:r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  <w:rPr>
          <w:lang w:val="en-US"/>
        </w:rPr>
      </w:pPr>
      <w:r w:rsidRPr="00CA0A81">
        <w:rPr>
          <w:lang w:val="en-US"/>
        </w:rPr>
        <w:t>NIP..................................................   REGON....................................................................................</w:t>
      </w:r>
    </w:p>
    <w:p w:rsidR="00576A6C" w:rsidRPr="00126808" w:rsidRDefault="00615B3E" w:rsidP="00CE444A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576A6C" w:rsidRPr="00126808" w:rsidRDefault="00576A6C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w trybie </w:t>
      </w:r>
      <w:r w:rsidRPr="00126808">
        <w:rPr>
          <w:rStyle w:val="bold"/>
        </w:rPr>
        <w:t xml:space="preserve">przetargu nieograniczonego w imieniu w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1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800A7B">
        <w:trPr>
          <w:trHeight w:val="129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100" w:type="dxa"/>
          </w:tcPr>
          <w:p w:rsidR="00144AEA" w:rsidRPr="00126808" w:rsidRDefault="00144AEA">
            <w:pPr>
              <w:pStyle w:val="p"/>
            </w:pPr>
          </w:p>
        </w:tc>
      </w:tr>
    </w:tbl>
    <w:p w:rsidR="00144AEA" w:rsidRPr="00126808" w:rsidRDefault="00144AEA">
      <w:pPr>
        <w:pStyle w:val="p"/>
      </w:pPr>
    </w:p>
    <w:p w:rsidR="00057D58" w:rsidRPr="00126808" w:rsidRDefault="00615B3E">
      <w:r w:rsidRPr="00126808">
        <w:t>Poza cenowe kryteria oceny ofert:</w:t>
      </w:r>
    </w:p>
    <w:p w:rsidR="00144AEA" w:rsidRDefault="00615B3E">
      <w:r w:rsidRPr="00126808">
        <w:rPr>
          <w:rStyle w:val="bold"/>
        </w:rPr>
        <w:t>Gwarancja</w:t>
      </w:r>
      <w:r w:rsidRPr="00126808">
        <w:t xml:space="preserve"> ............................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5022C2" w:rsidRPr="00126808" w:rsidRDefault="00615B3E" w:rsidP="005022C2">
      <w:pPr>
        <w:ind w:left="720"/>
        <w:jc w:val="both"/>
      </w:pPr>
      <w:r w:rsidRPr="00126808">
        <w:t>- zapoznałem się z treścią SIWZ dla niniejszego postępowania,</w:t>
      </w:r>
    </w:p>
    <w:p w:rsidR="00144AEA" w:rsidRDefault="00615B3E">
      <w:pPr>
        <w:ind w:left="720"/>
        <w:jc w:val="both"/>
      </w:pPr>
      <w:r w:rsidRPr="00126808">
        <w:t>- gwarantuję wykonanie niniejszego zamówienia zgodnie z treścią: SIWZ, wyjaśnień do SIWZ oraz jej modyfikacji.</w:t>
      </w:r>
    </w:p>
    <w:p w:rsidR="005022C2" w:rsidRDefault="005022C2" w:rsidP="005022C2">
      <w:pPr>
        <w:ind w:left="720"/>
        <w:jc w:val="both"/>
      </w:pPr>
      <w:r>
        <w:t>-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022C2" w:rsidRDefault="005022C2" w:rsidP="005022C2">
      <w:pPr>
        <w:ind w:left="720"/>
        <w:jc w:val="both"/>
      </w:pPr>
      <w: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22C2" w:rsidRPr="00126808" w:rsidRDefault="005022C2" w:rsidP="005022C2">
      <w:pPr>
        <w:ind w:left="720"/>
        <w:jc w:val="both"/>
      </w:pPr>
      <w:r>
        <w:t xml:space="preserve">* W przypadku gdy wykonawca nie przekazuje danych osobowych innych niż bezpośrednio jego dotyczących lub zachodzi wyłączenie stosowania obowiązku informacyjnego, stosownie do art. 13 ust. 4 </w:t>
      </w:r>
      <w:r>
        <w:lastRenderedPageBreak/>
        <w:t>lub art. 14 ust. 5 RODO treści oświadczenia wykonawca nie składa (usunięcie treści oświadczenia np. przez jego wykreślenie)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91 ust. 3a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8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9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10. 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DF" w:rsidRDefault="00F931DF" w:rsidP="007141A0">
      <w:pPr>
        <w:spacing w:after="0" w:line="240" w:lineRule="auto"/>
      </w:pPr>
      <w:r>
        <w:separator/>
      </w:r>
    </w:p>
  </w:endnote>
  <w:endnote w:type="continuationSeparator" w:id="0">
    <w:p w:rsidR="00F931DF" w:rsidRDefault="00F931DF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DF" w:rsidRDefault="00F931DF" w:rsidP="007141A0">
      <w:pPr>
        <w:spacing w:after="0" w:line="240" w:lineRule="auto"/>
      </w:pPr>
      <w:r>
        <w:separator/>
      </w:r>
    </w:p>
  </w:footnote>
  <w:footnote w:type="continuationSeparator" w:id="0">
    <w:p w:rsidR="00F931DF" w:rsidRDefault="00F931DF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57D58"/>
    <w:rsid w:val="000D19BC"/>
    <w:rsid w:val="00126808"/>
    <w:rsid w:val="00144AEA"/>
    <w:rsid w:val="001805E0"/>
    <w:rsid w:val="003245F9"/>
    <w:rsid w:val="005022C2"/>
    <w:rsid w:val="00562FB0"/>
    <w:rsid w:val="00576A6C"/>
    <w:rsid w:val="00615B3E"/>
    <w:rsid w:val="007141A0"/>
    <w:rsid w:val="007913B1"/>
    <w:rsid w:val="00800A7B"/>
    <w:rsid w:val="0088684D"/>
    <w:rsid w:val="008B10D7"/>
    <w:rsid w:val="00960A30"/>
    <w:rsid w:val="00A27E4B"/>
    <w:rsid w:val="00A7378E"/>
    <w:rsid w:val="00AF477C"/>
    <w:rsid w:val="00B111BB"/>
    <w:rsid w:val="00BB5640"/>
    <w:rsid w:val="00BD0A47"/>
    <w:rsid w:val="00C3735B"/>
    <w:rsid w:val="00CA0A81"/>
    <w:rsid w:val="00CE444A"/>
    <w:rsid w:val="00D64105"/>
    <w:rsid w:val="00E37F01"/>
    <w:rsid w:val="00E571BA"/>
    <w:rsid w:val="00F931DF"/>
    <w:rsid w:val="00F97E31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A672-64CB-4882-907E-86D92AD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_ciesla</cp:lastModifiedBy>
  <cp:revision>14</cp:revision>
  <dcterms:created xsi:type="dcterms:W3CDTF">2017-06-12T07:24:00Z</dcterms:created>
  <dcterms:modified xsi:type="dcterms:W3CDTF">2018-09-04T10:18:00Z</dcterms:modified>
</cp:coreProperties>
</file>